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2658968"/>
        <w:docPartObj>
          <w:docPartGallery w:val="Cover Pages"/>
          <w:docPartUnique/>
        </w:docPartObj>
      </w:sdtPr>
      <w:sdtContent>
        <w:p w14:paraId="0F1B6D57" w14:textId="4B73DCCD" w:rsidR="00601829" w:rsidRDefault="006018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3E5B54" wp14:editId="35426C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D9D871C" w14:textId="1EC8BCEF" w:rsidR="00601829" w:rsidRDefault="0060182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sh Munro</w:t>
                                      </w:r>
                                    </w:p>
                                  </w:sdtContent>
                                </w:sdt>
                                <w:p w14:paraId="2F5509AD" w14:textId="77777777" w:rsidR="00601829" w:rsidRDefault="001008B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0182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60182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01829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E834B1" w14:textId="29F0ABEA" w:rsidR="00601829" w:rsidRDefault="0060182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eb701 Assessment thre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3E5B5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D9D871C" w14:textId="1EC8BCEF" w:rsidR="00601829" w:rsidRDefault="0060182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sh Munro</w:t>
                                </w:r>
                              </w:p>
                            </w:sdtContent>
                          </w:sdt>
                          <w:p w14:paraId="2F5509AD" w14:textId="77777777" w:rsidR="00601829" w:rsidRDefault="001008B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1829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60182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01829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E834B1" w14:textId="29F0ABEA" w:rsidR="00601829" w:rsidRDefault="0060182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eb701 Assessment thre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55B2D1" w14:textId="503F98B5" w:rsidR="00601829" w:rsidRDefault="0060182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641798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CE254" w14:textId="1E58C88C" w:rsidR="001F0D08" w:rsidRDefault="001F0D08">
          <w:pPr>
            <w:pStyle w:val="TOCHeading"/>
          </w:pPr>
          <w:r>
            <w:t>Table of Contents</w:t>
          </w:r>
        </w:p>
        <w:p w14:paraId="55B5A5AE" w14:textId="5F41966E" w:rsidR="00E602A2" w:rsidRDefault="001F0D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83594" w:history="1">
            <w:r w:rsidR="00E602A2" w:rsidRPr="006E272F">
              <w:rPr>
                <w:rStyle w:val="Hyperlink"/>
                <w:noProof/>
              </w:rPr>
              <w:t>Part Two Implementation and testing</w:t>
            </w:r>
            <w:r w:rsidR="00E602A2">
              <w:rPr>
                <w:noProof/>
                <w:webHidden/>
              </w:rPr>
              <w:tab/>
            </w:r>
            <w:r w:rsidR="00E602A2">
              <w:rPr>
                <w:noProof/>
                <w:webHidden/>
              </w:rPr>
              <w:fldChar w:fldCharType="begin"/>
            </w:r>
            <w:r w:rsidR="00E602A2">
              <w:rPr>
                <w:noProof/>
                <w:webHidden/>
              </w:rPr>
              <w:instrText xml:space="preserve"> PAGEREF _Toc74583594 \h </w:instrText>
            </w:r>
            <w:r w:rsidR="00E602A2">
              <w:rPr>
                <w:noProof/>
                <w:webHidden/>
              </w:rPr>
            </w:r>
            <w:r w:rsidR="00E602A2">
              <w:rPr>
                <w:noProof/>
                <w:webHidden/>
              </w:rPr>
              <w:fldChar w:fldCharType="separate"/>
            </w:r>
            <w:r w:rsidR="00E602A2">
              <w:rPr>
                <w:noProof/>
                <w:webHidden/>
              </w:rPr>
              <w:t>2</w:t>
            </w:r>
            <w:r w:rsidR="00E602A2">
              <w:rPr>
                <w:noProof/>
                <w:webHidden/>
              </w:rPr>
              <w:fldChar w:fldCharType="end"/>
            </w:r>
          </w:hyperlink>
        </w:p>
        <w:p w14:paraId="34A1DEE0" w14:textId="1FC788A9" w:rsidR="00E602A2" w:rsidRDefault="00E602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583595" w:history="1">
            <w:r w:rsidRPr="006E272F">
              <w:rPr>
                <w:rStyle w:val="Hyperlink"/>
                <w:noProof/>
              </w:rPr>
              <w:t>Exploring and Describing web technology used in the web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08F9" w14:textId="69E81318" w:rsidR="00E602A2" w:rsidRDefault="00E602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4583596" w:history="1">
            <w:r w:rsidRPr="006E272F">
              <w:rPr>
                <w:rStyle w:val="Hyperlink"/>
                <w:noProof/>
              </w:rPr>
              <w:t>Introduction of web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0AE1" w14:textId="578FDEBE" w:rsidR="00E602A2" w:rsidRDefault="00E602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4583597" w:history="1">
            <w:r w:rsidRPr="006E272F">
              <w:rPr>
                <w:rStyle w:val="Hyperlink"/>
                <w:noProof/>
              </w:rPr>
              <w:t>How I implemented the web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2C16" w14:textId="711E9F73" w:rsidR="00E602A2" w:rsidRDefault="00E602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4583598" w:history="1">
            <w:r w:rsidRPr="006E272F">
              <w:rPr>
                <w:rStyle w:val="Hyperlink"/>
                <w:noProof/>
              </w:rPr>
              <w:t>Problems I have fac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1360" w14:textId="6541E5FA" w:rsidR="00E602A2" w:rsidRDefault="00E602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4583599" w:history="1">
            <w:r w:rsidRPr="006E272F">
              <w:rPr>
                <w:rStyle w:val="Hyperlink"/>
                <w:noProof/>
              </w:rPr>
              <w:t>Describe the future of this technology for web develop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A554" w14:textId="4C82F303" w:rsidR="001F0D08" w:rsidRDefault="001F0D08">
          <w:r>
            <w:rPr>
              <w:b/>
              <w:bCs/>
              <w:noProof/>
            </w:rPr>
            <w:fldChar w:fldCharType="end"/>
          </w:r>
        </w:p>
      </w:sdtContent>
    </w:sdt>
    <w:p w14:paraId="02713BF3" w14:textId="11000727" w:rsidR="0022688C" w:rsidRDefault="0022688C" w:rsidP="001F0D08">
      <w:pPr>
        <w:pStyle w:val="Heading1"/>
      </w:pPr>
    </w:p>
    <w:p w14:paraId="595BDC13" w14:textId="77777777" w:rsidR="001F0D08" w:rsidRDefault="001F0D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1F2029" w14:textId="1E05A371" w:rsidR="00601829" w:rsidRDefault="00601829" w:rsidP="00601829">
      <w:pPr>
        <w:pStyle w:val="Heading1"/>
      </w:pPr>
      <w:bookmarkStart w:id="0" w:name="_Toc74583594"/>
      <w:r>
        <w:lastRenderedPageBreak/>
        <w:t>Part Two Implementation and testing</w:t>
      </w:r>
      <w:bookmarkEnd w:id="0"/>
    </w:p>
    <w:p w14:paraId="43F7F3BE" w14:textId="1A4E9AC4" w:rsidR="00601829" w:rsidRDefault="00601829" w:rsidP="00601829"/>
    <w:p w14:paraId="54940367" w14:textId="77777777" w:rsidR="00601829" w:rsidRPr="00601829" w:rsidRDefault="00601829" w:rsidP="00601829"/>
    <w:p w14:paraId="004936AB" w14:textId="5C376266" w:rsidR="001F0D08" w:rsidRDefault="001F0D08">
      <w:r>
        <w:br w:type="page"/>
      </w:r>
    </w:p>
    <w:p w14:paraId="53C6CC7B" w14:textId="0116D99F" w:rsidR="001F0D08" w:rsidRDefault="001F0D08" w:rsidP="001F0D08">
      <w:pPr>
        <w:pStyle w:val="Heading1"/>
      </w:pPr>
      <w:bookmarkStart w:id="1" w:name="_Toc74583595"/>
      <w:r>
        <w:lastRenderedPageBreak/>
        <w:t>Exploring and Describing web technology used in the web app.</w:t>
      </w:r>
      <w:bookmarkEnd w:id="1"/>
    </w:p>
    <w:p w14:paraId="5BC67597" w14:textId="679A00A3" w:rsidR="001F0D08" w:rsidRDefault="001F0D08" w:rsidP="001F0D08"/>
    <w:p w14:paraId="1A1764CE" w14:textId="175FC8BF" w:rsidR="001F0D08" w:rsidRDefault="001F0D08" w:rsidP="001F0D08">
      <w:pPr>
        <w:pStyle w:val="Heading2"/>
      </w:pPr>
      <w:bookmarkStart w:id="2" w:name="_Toc74583596"/>
      <w:r>
        <w:t>Introduction of web technology</w:t>
      </w:r>
      <w:bookmarkEnd w:id="2"/>
    </w:p>
    <w:p w14:paraId="50A516A9" w14:textId="686331FA" w:rsidR="00186046" w:rsidRDefault="00186046" w:rsidP="00186046"/>
    <w:p w14:paraId="052E7FD7" w14:textId="654ABB70" w:rsidR="00683B88" w:rsidRDefault="00186046" w:rsidP="00186046">
      <w:r>
        <w:t>Quoted from the official Angular website, “</w:t>
      </w:r>
      <w:r w:rsidRPr="00186046">
        <w:t>Angular is a development platform, built on TypeScript</w:t>
      </w:r>
      <w:r>
        <w:t xml:space="preserve">”. Angular can be a component focused framework for developing scalable and reusable code. There is an excellent range of library features that allow for routing, form management, </w:t>
      </w:r>
      <w:r w:rsidR="00A0563B">
        <w:t>two-way</w:t>
      </w:r>
      <w:r>
        <w:t xml:space="preserve"> data binding and many other useful features. </w:t>
      </w:r>
    </w:p>
    <w:p w14:paraId="408122D4" w14:textId="504B6DB2" w:rsidR="00186046" w:rsidRPr="00186046" w:rsidRDefault="00683B88" w:rsidP="00186046">
      <w:r>
        <w:t xml:space="preserve">A major benefit of Angular is it ability to scale </w:t>
      </w:r>
      <w:r w:rsidR="00A0563B">
        <w:t>from single-developer applications</w:t>
      </w:r>
      <w:r>
        <w:t xml:space="preserve"> to multi-user enterprise application. Whereas other frameworks struggle to do so. </w:t>
      </w:r>
      <w:r w:rsidR="00186046">
        <w:t xml:space="preserve"> </w:t>
      </w:r>
    </w:p>
    <w:p w14:paraId="54887327" w14:textId="11B68D9E" w:rsidR="001F0D08" w:rsidRDefault="001F0D08" w:rsidP="001F0D08"/>
    <w:p w14:paraId="23638FD6" w14:textId="7F059C50" w:rsidR="001F0D08" w:rsidRDefault="001F0D08" w:rsidP="001F0D08">
      <w:pPr>
        <w:pStyle w:val="Heading2"/>
      </w:pPr>
      <w:bookmarkStart w:id="3" w:name="_Toc74583597"/>
      <w:r>
        <w:t>How I implemented the web technology</w:t>
      </w:r>
      <w:bookmarkEnd w:id="3"/>
    </w:p>
    <w:p w14:paraId="154AA718" w14:textId="6BF90B46" w:rsidR="00A0563B" w:rsidRDefault="00A0563B" w:rsidP="00A0563B"/>
    <w:p w14:paraId="4C32682D" w14:textId="1703B7A9" w:rsidR="00A0563B" w:rsidRPr="00A0563B" w:rsidRDefault="00A0563B" w:rsidP="00A0563B">
      <w:r>
        <w:t xml:space="preserve">I implemented the web technology by installing node js on my desktop computer. Node js is a javascript engine that allows web frameworks to be written without dependencies on the web browsers. After the installation of Node js, I opened Visual Studio Code. Next, I installed angular cli using this command </w:t>
      </w:r>
      <w:r w:rsidRPr="00A0563B">
        <w:t>npm install -g @angular/cli</w:t>
      </w:r>
      <w:r>
        <w:t xml:space="preserve">. After installing Angular, I created a new Angular application. I did this by typing ng new CanGive – the app was named CanGive. In doing all of this I had successfully implemented the Angular web technology. </w:t>
      </w:r>
    </w:p>
    <w:p w14:paraId="2854442F" w14:textId="43C87D7D" w:rsidR="001F0D08" w:rsidRDefault="001F0D08" w:rsidP="001F0D08"/>
    <w:p w14:paraId="7D830A02" w14:textId="041A5F79" w:rsidR="001F0D08" w:rsidRDefault="001F0D08" w:rsidP="001F0D08">
      <w:pPr>
        <w:pStyle w:val="Heading2"/>
      </w:pPr>
      <w:bookmarkStart w:id="4" w:name="_Toc74583598"/>
      <w:r>
        <w:t>Problems I have faced.</w:t>
      </w:r>
      <w:bookmarkEnd w:id="4"/>
    </w:p>
    <w:p w14:paraId="02CD4B53" w14:textId="3CD2B3E6" w:rsidR="00CC4AFD" w:rsidRDefault="00CC4AFD" w:rsidP="00CC4AFD">
      <w:r>
        <w:t xml:space="preserve">There were many problems I had faced and overcome through lots of trial and error. </w:t>
      </w:r>
    </w:p>
    <w:p w14:paraId="7A4C5864" w14:textId="5BAF5E02" w:rsidR="00CC4AFD" w:rsidRDefault="00CC4AFD" w:rsidP="00CC4AFD">
      <w:r>
        <w:t xml:space="preserve">A simple problem I had to begin with, was how to add images to the website. I spent a while figuring out why my image </w:t>
      </w:r>
      <w:r w:rsidR="00B71F06">
        <w:t>will not</w:t>
      </w:r>
      <w:r>
        <w:t xml:space="preserve"> work or display. However, after research I was able to conclude that the images are best put into the public folder, </w:t>
      </w:r>
      <w:r w:rsidR="00B71F06">
        <w:t>where</w:t>
      </w:r>
      <w:r>
        <w:t xml:space="preserve"> assets and images are easily accessible through the Angular application. </w:t>
      </w:r>
    </w:p>
    <w:p w14:paraId="71B646DE" w14:textId="17CA092A" w:rsidR="00644AD4" w:rsidRDefault="00644AD4" w:rsidP="00CC4AFD">
      <w:r>
        <w:t xml:space="preserve">Another problem I had to solve was how to move information from the Angular forms to the API. I had initially created a login component, however I wanted to recreate a similar component for the purchasing of a token. In the API mixed the component information variables from the login component with the names of the token component variables, </w:t>
      </w:r>
      <w:r w:rsidR="00D75E6B">
        <w:t>therefore</w:t>
      </w:r>
      <w:r>
        <w:t xml:space="preserve"> the information </w:t>
      </w:r>
      <w:r w:rsidR="00D75E6B">
        <w:t>was not</w:t>
      </w:r>
      <w:r>
        <w:t xml:space="preserve"> correctly passed to the API from the service. </w:t>
      </w:r>
    </w:p>
    <w:p w14:paraId="51CA96A2" w14:textId="70D64D27" w:rsidR="00C93C8A" w:rsidRDefault="00C93C8A" w:rsidP="00CC4AFD">
      <w:r>
        <w:t>A skill I wanted to learn was how to find a way to</w:t>
      </w:r>
      <w:r w:rsidR="00D75E6B">
        <w:t xml:space="preserve"> store temporary data of the </w:t>
      </w:r>
      <w:r w:rsidR="004076F4">
        <w:t xml:space="preserve">current user logged into the website. After many trials and failures in </w:t>
      </w:r>
      <w:r w:rsidR="001468A7">
        <w:t>trying</w:t>
      </w:r>
      <w:r w:rsidR="004076F4">
        <w:t xml:space="preserve"> to implement this feature on my own, I had to get help from the tutor to show me some direction. The tutor taught how there is a get and set method that stores temporary data when the login API returns the users information once the login was successful. </w:t>
      </w:r>
      <w:r w:rsidR="001468A7">
        <w:t xml:space="preserve">Once I had solved this problem, it was really relieving as it meant that I could store temporary data to enable more dynamic and relevant content for the user types. </w:t>
      </w:r>
    </w:p>
    <w:p w14:paraId="207DE52B" w14:textId="0C93692C" w:rsidR="001008B4" w:rsidRPr="00CC4AFD" w:rsidRDefault="0058597A" w:rsidP="00CC4AFD">
      <w:r>
        <w:t xml:space="preserve">Another problem I faced, was creating the routes for the website. </w:t>
      </w:r>
      <w:r w:rsidR="00EC2620">
        <w:t xml:space="preserve">Initially I had created the routes paths and installed Angular-router and the necessary packages, however, when implemented a navbar in the root app component the routes were not working. I then discovered that the problem </w:t>
      </w:r>
      <w:r w:rsidR="00EC2620">
        <w:lastRenderedPageBreak/>
        <w:t xml:space="preserve">was that I </w:t>
      </w:r>
      <w:r w:rsidR="001008B4">
        <w:t>did not</w:t>
      </w:r>
      <w:r w:rsidR="00EC2620">
        <w:t xml:space="preserve"> incorporate</w:t>
      </w:r>
      <w:r w:rsidR="0014421B">
        <w:t xml:space="preserve"> router-outlet tag in the app component which is essential for routing in Angular. </w:t>
      </w:r>
    </w:p>
    <w:p w14:paraId="14AB099F" w14:textId="009CCF50" w:rsidR="001F0D08" w:rsidRDefault="001F0D08" w:rsidP="001F0D08"/>
    <w:p w14:paraId="1AC9EC88" w14:textId="4B922997" w:rsidR="001F0D08" w:rsidRDefault="001F0D08" w:rsidP="001F0D08">
      <w:pPr>
        <w:pStyle w:val="Heading2"/>
      </w:pPr>
      <w:bookmarkStart w:id="5" w:name="_Toc74583599"/>
      <w:r>
        <w:t>Describe the future of this technology for web development.</w:t>
      </w:r>
      <w:bookmarkEnd w:id="5"/>
    </w:p>
    <w:p w14:paraId="49BA21EF" w14:textId="300B385B" w:rsidR="001F0D08" w:rsidRDefault="001F0D08" w:rsidP="001F0D08"/>
    <w:p w14:paraId="397DD652" w14:textId="5C3A919D" w:rsidR="001008B4" w:rsidRDefault="001008B4" w:rsidP="001F0D08">
      <w:r>
        <w:t xml:space="preserve">Angular was birthed by Google in September 2016. Angular had become popular and </w:t>
      </w:r>
    </w:p>
    <w:p w14:paraId="6483B11F" w14:textId="77777777" w:rsidR="001008B4" w:rsidRDefault="001008B4" w:rsidP="001F0D08"/>
    <w:p w14:paraId="04E35251" w14:textId="77777777" w:rsidR="001F0D08" w:rsidRDefault="001F0D08" w:rsidP="001F0D08"/>
    <w:p w14:paraId="2215307C" w14:textId="77777777" w:rsidR="001F0D08" w:rsidRPr="001F0D08" w:rsidRDefault="001F0D08" w:rsidP="001F0D08"/>
    <w:p w14:paraId="03367BC8" w14:textId="77777777" w:rsidR="00601829" w:rsidRPr="00601829" w:rsidRDefault="00601829" w:rsidP="00601829"/>
    <w:sectPr w:rsidR="00601829" w:rsidRPr="00601829" w:rsidSect="0060182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99"/>
    <w:rsid w:val="001008B4"/>
    <w:rsid w:val="0014421B"/>
    <w:rsid w:val="001468A7"/>
    <w:rsid w:val="00186046"/>
    <w:rsid w:val="001F0D08"/>
    <w:rsid w:val="0022688C"/>
    <w:rsid w:val="004076F4"/>
    <w:rsid w:val="004F3397"/>
    <w:rsid w:val="0058597A"/>
    <w:rsid w:val="00601829"/>
    <w:rsid w:val="00644AD4"/>
    <w:rsid w:val="00683B88"/>
    <w:rsid w:val="00A0563B"/>
    <w:rsid w:val="00B71F06"/>
    <w:rsid w:val="00B91C99"/>
    <w:rsid w:val="00C93C8A"/>
    <w:rsid w:val="00CC4AFD"/>
    <w:rsid w:val="00D75E6B"/>
    <w:rsid w:val="00D8167D"/>
    <w:rsid w:val="00E602A2"/>
    <w:rsid w:val="00EC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4EC07"/>
  <w15:docId w15:val="{7AEF8B51-5301-4AB6-9169-A85768BB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8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82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01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0D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0D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D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0D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02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D91D-9AD6-4A62-B687-0E34EA73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701 Assessment three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701 Assessment three</dc:title>
  <dc:subject/>
  <dc:creator>Josh Munro</dc:creator>
  <cp:keywords/>
  <dc:description/>
  <cp:lastModifiedBy>Josh Munro</cp:lastModifiedBy>
  <cp:revision>2</cp:revision>
  <dcterms:created xsi:type="dcterms:W3CDTF">2021-06-05T07:07:00Z</dcterms:created>
  <dcterms:modified xsi:type="dcterms:W3CDTF">2021-06-14T05:19:00Z</dcterms:modified>
</cp:coreProperties>
</file>